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33D68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964334" w:rsidRDefault="00A43CAA" w:rsidP="007A6BE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33D68">
                            <w:rPr>
                              <w:sz w:val="16"/>
                              <w:szCs w:val="16"/>
                            </w:rPr>
                            <w:t xml:space="preserve">Wydział Zamówień Publicznych </w:t>
                          </w:r>
                        </w:p>
                        <w:p w:rsidR="00A43CAA" w:rsidRPr="00233D68" w:rsidRDefault="00A43CAA" w:rsidP="007A6BE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33D68">
                            <w:rPr>
                              <w:sz w:val="16"/>
                              <w:szCs w:val="16"/>
                            </w:rPr>
                            <w:t>Komendy Stołecznej Policji</w:t>
                          </w:r>
                          <w:r w:rsidRPr="00233D68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233D68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33D68">
                            <w:rPr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233D68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="0083666E">
                            <w:rPr>
                              <w:sz w:val="16"/>
                              <w:szCs w:val="16"/>
                            </w:rPr>
                            <w:t>476/314/2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33D68">
        <w:rPr>
          <w:lang w:val="en-US"/>
        </w:rPr>
        <w:t>Warszawa,</w:t>
      </w:r>
      <w:r w:rsidR="009E174E" w:rsidRPr="00233D68">
        <w:rPr>
          <w:lang w:val="en-US"/>
        </w:rPr>
        <w:t xml:space="preserve"> </w:t>
      </w:r>
      <w:proofErr w:type="spellStart"/>
      <w:r w:rsidR="00D939B9" w:rsidRPr="00233D68">
        <w:rPr>
          <w:lang w:val="en-US"/>
        </w:rPr>
        <w:t>dnia</w:t>
      </w:r>
      <w:proofErr w:type="spellEnd"/>
      <w:r w:rsidR="00233D68">
        <w:rPr>
          <w:lang w:val="en-US"/>
        </w:rPr>
        <w:t xml:space="preserve"> 06 </w:t>
      </w:r>
      <w:proofErr w:type="spellStart"/>
      <w:r w:rsidR="00233D68">
        <w:rPr>
          <w:lang w:val="en-US"/>
        </w:rPr>
        <w:t>marca</w:t>
      </w:r>
      <w:proofErr w:type="spellEnd"/>
      <w:r w:rsidR="00233D68">
        <w:rPr>
          <w:lang w:val="en-US"/>
        </w:rPr>
        <w:t xml:space="preserve"> 2024r. </w:t>
      </w:r>
    </w:p>
    <w:p w:rsidR="00666FA8" w:rsidRPr="00233D68" w:rsidRDefault="00073027" w:rsidP="00294FBF">
      <w:pPr>
        <w:ind w:start="318.60pt" w:firstLine="35.40pt"/>
        <w:rPr>
          <w:lang w:val="en-US"/>
        </w:rPr>
      </w:pPr>
      <w:r w:rsidRPr="00233D68">
        <w:rPr>
          <w:b/>
          <w:lang w:val="en-US"/>
        </w:rPr>
        <w:tab/>
      </w:r>
      <w:r w:rsidRPr="00233D68">
        <w:rPr>
          <w:b/>
          <w:lang w:val="en-US"/>
        </w:rPr>
        <w:tab/>
      </w:r>
      <w:r w:rsidRPr="00233D68">
        <w:rPr>
          <w:b/>
          <w:lang w:val="en-US"/>
        </w:rPr>
        <w:tab/>
      </w:r>
      <w:r w:rsidRPr="00233D68">
        <w:rPr>
          <w:b/>
          <w:lang w:val="en-US"/>
        </w:rPr>
        <w:tab/>
      </w:r>
      <w:r w:rsidRPr="00233D68">
        <w:rPr>
          <w:b/>
          <w:lang w:val="en-US"/>
        </w:rPr>
        <w:tab/>
      </w:r>
      <w:r w:rsidRPr="00233D68">
        <w:rPr>
          <w:b/>
          <w:lang w:val="en-US"/>
        </w:rPr>
        <w:tab/>
      </w:r>
      <w:r w:rsidRPr="00233D68">
        <w:rPr>
          <w:b/>
          <w:lang w:val="en-US"/>
        </w:rPr>
        <w:tab/>
      </w:r>
      <w:r w:rsidRPr="00233D68">
        <w:rPr>
          <w:b/>
          <w:lang w:val="en-US"/>
        </w:rPr>
        <w:tab/>
      </w:r>
      <w:r w:rsidRPr="00233D68">
        <w:rPr>
          <w:b/>
          <w:lang w:val="en-US"/>
        </w:rPr>
        <w:tab/>
      </w:r>
      <w:r w:rsidRPr="00233D68">
        <w:rPr>
          <w:b/>
          <w:lang w:val="en-US"/>
        </w:rPr>
        <w:tab/>
      </w:r>
    </w:p>
    <w:p w:rsidR="0052151B" w:rsidRPr="00233D68" w:rsidRDefault="00964334" w:rsidP="00964334">
      <w:pPr>
        <w:tabs>
          <w:tab w:val="start" w:pos="277.50pt"/>
        </w:tabs>
        <w:ind w:start="27pt"/>
        <w:rPr>
          <w:lang w:val="en-US"/>
        </w:rPr>
      </w:pPr>
      <w:r>
        <w:rPr>
          <w:lang w:val="en-US"/>
        </w:rPr>
        <w:tab/>
      </w:r>
    </w:p>
    <w:p w:rsidR="0052151B" w:rsidRPr="00233D68" w:rsidRDefault="0052151B" w:rsidP="0052151B">
      <w:pPr>
        <w:ind w:start="27pt"/>
        <w:rPr>
          <w:lang w:val="en-US"/>
        </w:rPr>
      </w:pPr>
    </w:p>
    <w:p w:rsidR="00DA7229" w:rsidRPr="00233D68" w:rsidRDefault="007A6BEE" w:rsidP="00F87A3D">
      <w:pPr>
        <w:tabs>
          <w:tab w:val="start" w:pos="35.40pt"/>
          <w:tab w:val="start" w:pos="284.25pt"/>
        </w:tabs>
        <w:rPr>
          <w:b/>
          <w:lang w:val="en-US"/>
        </w:rPr>
      </w:pPr>
      <w:r w:rsidRPr="00233D68">
        <w:rPr>
          <w:b/>
          <w:lang w:val="en-US"/>
        </w:rPr>
        <w:t xml:space="preserve">  </w:t>
      </w:r>
      <w:r w:rsidR="0068741D" w:rsidRPr="00233D68">
        <w:rPr>
          <w:b/>
          <w:lang w:val="en-US"/>
        </w:rPr>
        <w:tab/>
      </w:r>
      <w:r w:rsidR="00F87A3D" w:rsidRPr="00233D68">
        <w:rPr>
          <w:b/>
          <w:lang w:val="en-US"/>
        </w:rPr>
        <w:tab/>
      </w:r>
    </w:p>
    <w:p w:rsidR="00233D68" w:rsidRPr="00233D68" w:rsidRDefault="00CD5397" w:rsidP="00233D68">
      <w:pPr>
        <w:widowControl w:val="0"/>
        <w:spacing w:after="3pt"/>
        <w:ind w:start="56.70pt" w:hanging="56.70pt"/>
        <w:contextualSpacing/>
        <w:jc w:val="both"/>
        <w:rPr>
          <w:rFonts w:eastAsia="Arial"/>
          <w:b/>
          <w:color w:val="000000"/>
          <w:kern w:val="1"/>
          <w:lang w:eastAsia="zh-CN" w:bidi="hi-IN"/>
        </w:rPr>
      </w:pPr>
      <w:r w:rsidRPr="00233D68">
        <w:rPr>
          <w:b/>
          <w:bCs/>
        </w:rPr>
        <w:t>Dotyczy:</w:t>
      </w:r>
      <w:r w:rsidRPr="00233D68">
        <w:rPr>
          <w:bCs/>
        </w:rPr>
        <w:t xml:space="preserve"> </w:t>
      </w:r>
      <w:r w:rsidR="00233D68" w:rsidRPr="00233D68">
        <w:rPr>
          <w:b/>
          <w:lang w:eastAsia="en-US"/>
        </w:rPr>
        <w:t xml:space="preserve">postępowania prowadzonego w trybie  podstawowym na </w:t>
      </w:r>
      <w:r w:rsidR="00233D68" w:rsidRPr="00233D68">
        <w:rPr>
          <w:rFonts w:eastAsia="Arial"/>
          <w:b/>
          <w:color w:val="000000"/>
          <w:kern w:val="1"/>
          <w:lang w:eastAsia="zh-CN" w:bidi="hi-IN"/>
        </w:rPr>
        <w:t>świadczenie usług telekomunikacyjnych w zakresie  usług telefonii komórkowej</w:t>
      </w:r>
      <w:r w:rsidR="00233D68" w:rsidRPr="00233D68">
        <w:rPr>
          <w:rFonts w:eastAsia="Arial"/>
          <w:color w:val="000000"/>
          <w:kern w:val="1"/>
          <w:lang w:eastAsia="zh-CN" w:bidi="hi-IN"/>
        </w:rPr>
        <w:t xml:space="preserve"> </w:t>
      </w:r>
      <w:r w:rsidR="00233D68" w:rsidRPr="00233D68">
        <w:rPr>
          <w:rFonts w:eastAsia="Arial"/>
          <w:b/>
          <w:color w:val="000000"/>
          <w:kern w:val="1"/>
          <w:lang w:eastAsia="zh-CN" w:bidi="hi-IN"/>
        </w:rPr>
        <w:t>wraz z dostawą nieaktywnych kart SIM</w:t>
      </w:r>
      <w:r w:rsidR="00233D68" w:rsidRPr="00233D68">
        <w:rPr>
          <w:rFonts w:eastAsia="Arial"/>
          <w:color w:val="000000"/>
          <w:kern w:val="1"/>
          <w:lang w:eastAsia="zh-CN" w:bidi="hi-IN"/>
        </w:rPr>
        <w:t xml:space="preserve"> </w:t>
      </w:r>
      <w:r w:rsidR="00233D68" w:rsidRPr="00233D68">
        <w:rPr>
          <w:rFonts w:eastAsia="Arial"/>
          <w:b/>
          <w:color w:val="000000"/>
          <w:kern w:val="1"/>
          <w:lang w:eastAsia="zh-CN" w:bidi="hi-IN"/>
        </w:rPr>
        <w:t xml:space="preserve"> (Numer postępowania: </w:t>
      </w:r>
      <w:r w:rsidR="00233D68" w:rsidRPr="00233D68">
        <w:rPr>
          <w:rFonts w:eastAsia="Arial" w:cs="Arial"/>
          <w:b/>
          <w:color w:val="000000"/>
          <w:kern w:val="1"/>
          <w:lang w:eastAsia="zh-CN" w:bidi="hi-IN"/>
        </w:rPr>
        <w:t>WZP-</w:t>
      </w:r>
      <w:r w:rsidR="0002390F">
        <w:rPr>
          <w:rFonts w:eastAsia="Arial" w:cs="Arial"/>
          <w:b/>
          <w:color w:val="000000"/>
          <w:kern w:val="1"/>
          <w:lang w:eastAsia="zh-CN" w:bidi="hi-IN"/>
        </w:rPr>
        <w:t>314/24/27/Ł</w:t>
      </w:r>
      <w:r w:rsidR="00233D68" w:rsidRPr="00233D68">
        <w:rPr>
          <w:rFonts w:eastAsia="Arial"/>
          <w:b/>
          <w:bCs/>
          <w:color w:val="000000"/>
          <w:kern w:val="1"/>
          <w:lang w:eastAsia="zh-CN" w:bidi="hi-IN"/>
        </w:rPr>
        <w:t>)</w:t>
      </w:r>
      <w:r w:rsidR="00233D68" w:rsidRPr="00233D68">
        <w:rPr>
          <w:rFonts w:eastAsia="Arial"/>
          <w:bCs/>
          <w:color w:val="000000"/>
          <w:kern w:val="1"/>
          <w:lang w:eastAsia="zh-CN" w:bidi="hi-IN"/>
        </w:rPr>
        <w:t xml:space="preserve"> </w:t>
      </w:r>
    </w:p>
    <w:p w:rsidR="00EE05A6" w:rsidRDefault="006906F4" w:rsidP="00233D68">
      <w:pPr>
        <w:tabs>
          <w:tab w:val="start" w:pos="27pt"/>
          <w:tab w:val="start" w:pos="315pt"/>
        </w:tabs>
        <w:ind w:hanging="14.20pt"/>
        <w:jc w:val="both"/>
        <w:rPr>
          <w:lang w:eastAsia="zh-CN" w:bidi="hi-IN"/>
        </w:rPr>
      </w:pPr>
      <w:r w:rsidRPr="00233D68">
        <w:rPr>
          <w:lang w:eastAsia="zh-CN" w:bidi="hi-IN"/>
        </w:rPr>
        <w:t xml:space="preserve">     </w:t>
      </w:r>
    </w:p>
    <w:p w:rsidR="00233D68" w:rsidRDefault="00233D68" w:rsidP="005E08CD">
      <w:pPr>
        <w:ind w:start="42.55pt" w:hanging="42.55pt"/>
        <w:jc w:val="both"/>
        <w:rPr>
          <w:lang w:eastAsia="zh-CN" w:bidi="hi-IN"/>
        </w:rPr>
      </w:pPr>
    </w:p>
    <w:p w:rsidR="00ED51E0" w:rsidRPr="00233D68" w:rsidRDefault="00ED51E0" w:rsidP="00233D68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233D68">
        <w:rPr>
          <w:b/>
        </w:rPr>
        <w:t>INFORMACJA Z OTWARCIA OFERT</w:t>
      </w:r>
    </w:p>
    <w:p w:rsidR="00ED51E0" w:rsidRPr="00233D68" w:rsidRDefault="00ED51E0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233D68" w:rsidRPr="004671BA" w:rsidRDefault="00233D68" w:rsidP="00233D68">
      <w:pPr>
        <w:ind w:start="0.15pt"/>
        <w:jc w:val="both"/>
      </w:pPr>
      <w:r w:rsidRPr="004671BA">
        <w:t xml:space="preserve">Wypełniając dyspozycję art. 222 ust. 5 ustawy z dnia 11 września 2019 r. Prawo zamówień publicznych </w:t>
      </w:r>
      <w:r w:rsidRPr="00922094">
        <w:t>(</w:t>
      </w:r>
      <w:proofErr w:type="spellStart"/>
      <w:r w:rsidRPr="00922094">
        <w:t>t.j</w:t>
      </w:r>
      <w:proofErr w:type="spellEnd"/>
      <w:r w:rsidRPr="00922094">
        <w:t>. Dz. U. z 2023 r. poz. 1605 ze zm.)</w:t>
      </w:r>
      <w:r w:rsidR="00640189">
        <w:t xml:space="preserve">, </w:t>
      </w:r>
      <w:r w:rsidRPr="00254DB5">
        <w:rPr>
          <w:b/>
        </w:rPr>
        <w:t xml:space="preserve"> </w:t>
      </w:r>
      <w:r w:rsidRPr="004671BA">
        <w:t>Wydział Zamówień Publicznych KSP działając                             w imieniu Zamawiającego  informuje, że w przedmiotowym  postępowaniu</w:t>
      </w:r>
      <w:r>
        <w:t xml:space="preserve"> zostały złożone poniższe oferty: </w:t>
      </w:r>
    </w:p>
    <w:p w:rsidR="005913B7" w:rsidRPr="00233D68" w:rsidRDefault="005913B7" w:rsidP="005E1945">
      <w:pPr>
        <w:widowControl w:val="0"/>
        <w:spacing w:after="3pt"/>
        <w:ind w:start="127.60pt" w:hanging="127.60pt"/>
        <w:contextualSpacing/>
        <w:jc w:val="both"/>
        <w:rPr>
          <w:b/>
        </w:rPr>
      </w:pPr>
    </w:p>
    <w:p w:rsidR="00D15670" w:rsidRPr="003D688D" w:rsidRDefault="00D15670" w:rsidP="003D688D">
      <w:pPr>
        <w:spacing w:after="3pt"/>
        <w:contextualSpacing/>
        <w:jc w:val="both"/>
        <w:rPr>
          <w:b/>
        </w:rPr>
      </w:pPr>
      <w:r w:rsidRPr="003D688D">
        <w:rPr>
          <w:b/>
        </w:rPr>
        <w:t xml:space="preserve">Zadanie nr 1 </w:t>
      </w:r>
      <w:r w:rsidRPr="00233D68">
        <w:t xml:space="preserve">- </w:t>
      </w:r>
      <w:r w:rsidR="003D688D" w:rsidRPr="003D688D">
        <w:rPr>
          <w:b/>
        </w:rPr>
        <w:t xml:space="preserve">Świadczenie usług telekomunikacyjnych w zakresie telefonii komórkowej </w:t>
      </w:r>
      <w:r w:rsidR="003D688D">
        <w:rPr>
          <w:b/>
        </w:rPr>
        <w:t xml:space="preserve">                        </w:t>
      </w:r>
      <w:r w:rsidR="003D688D" w:rsidRPr="003D688D">
        <w:rPr>
          <w:b/>
        </w:rPr>
        <w:t>w sieci komórkowej P</w:t>
      </w:r>
      <w:r w:rsidR="00DB1593">
        <w:rPr>
          <w:b/>
        </w:rPr>
        <w:t xml:space="preserve">lus </w:t>
      </w:r>
      <w:r w:rsidR="003D688D" w:rsidRPr="003D688D">
        <w:rPr>
          <w:b/>
          <w:lang w:val="x-none" w:eastAsia="x-none"/>
        </w:rPr>
        <w:t xml:space="preserve"> </w:t>
      </w:r>
      <w:r w:rsidR="003D688D" w:rsidRPr="003D688D">
        <w:rPr>
          <w:b/>
        </w:rPr>
        <w:t>dla 65 szt. kart SI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233D68" w:rsidTr="00DB1593">
        <w:trPr>
          <w:cantSplit/>
          <w:trHeight w:val="51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233D68" w:rsidRDefault="003D688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4270F" w:rsidRPr="00233D68" w:rsidRDefault="00E077B5" w:rsidP="002C6497">
            <w:r w:rsidRPr="00233D68">
              <w:t xml:space="preserve">     Nazwa </w:t>
            </w:r>
            <w:r w:rsidR="00E448C9" w:rsidRPr="00233D68">
              <w:t>(</w:t>
            </w:r>
            <w:r w:rsidRPr="00233D68">
              <w:t>firma</w:t>
            </w:r>
            <w:r w:rsidR="00E448C9" w:rsidRPr="00233D68">
              <w:t xml:space="preserve">) </w:t>
            </w:r>
            <w:r w:rsidRPr="00233D68">
              <w:t xml:space="preserve">albo imię i </w:t>
            </w:r>
            <w:r w:rsidR="00E448C9" w:rsidRPr="00233D68">
              <w:t xml:space="preserve"> nazwisko oraz  siedziba Wykonawcy</w:t>
            </w:r>
            <w:r w:rsidR="002C6497">
              <w:t xml:space="preserve">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233D68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233D68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  <w:r w:rsidR="00DB1593">
              <w:rPr>
                <w:rFonts w:eastAsia="Arial"/>
                <w:color w:val="000000"/>
                <w:kern w:val="2"/>
                <w:lang w:eastAsia="zh-CN" w:bidi="hi-IN"/>
              </w:rPr>
              <w:t xml:space="preserve"> </w:t>
            </w:r>
          </w:p>
        </w:tc>
      </w:tr>
      <w:tr w:rsidR="00CD5397" w:rsidRPr="00233D68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233D68" w:rsidRDefault="00387023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D68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7639" w:rsidRPr="00233D68" w:rsidRDefault="003D688D" w:rsidP="00FB3B4C">
            <w:r w:rsidRPr="00233D68">
              <w:t>Polkomtel Sp. z o.o.  z 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3D688D" w:rsidRDefault="003D688D" w:rsidP="000B6A9C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3D688D">
              <w:t>6</w:t>
            </w:r>
            <w:r w:rsidR="00640189">
              <w:t xml:space="preserve"> </w:t>
            </w:r>
            <w:r w:rsidRPr="003D688D">
              <w:t>236,10</w:t>
            </w:r>
          </w:p>
        </w:tc>
      </w:tr>
    </w:tbl>
    <w:p w:rsidR="007C0E6B" w:rsidRPr="00233D68" w:rsidRDefault="007C0E6B" w:rsidP="00F93966">
      <w:pPr>
        <w:rPr>
          <w:rFonts w:eastAsia="Arial"/>
          <w:lang w:eastAsia="zh-CN" w:bidi="hi-IN"/>
        </w:rPr>
      </w:pPr>
    </w:p>
    <w:p w:rsidR="00E144A8" w:rsidRPr="001E163A" w:rsidRDefault="00E144A8" w:rsidP="00F93966">
      <w:pPr>
        <w:rPr>
          <w:rFonts w:eastAsia="Arial"/>
          <w:sz w:val="16"/>
          <w:szCs w:val="16"/>
          <w:lang w:eastAsia="zh-CN" w:bidi="hi-IN"/>
        </w:rPr>
      </w:pPr>
    </w:p>
    <w:p w:rsidR="001E163A" w:rsidRDefault="00D15670" w:rsidP="001E163A">
      <w:pPr>
        <w:widowControl w:val="0"/>
        <w:spacing w:after="3pt"/>
        <w:contextualSpacing/>
        <w:jc w:val="both"/>
        <w:rPr>
          <w:rFonts w:eastAsia="Arial"/>
          <w:b/>
          <w:kern w:val="2"/>
          <w:lang w:bidi="hi-IN"/>
        </w:rPr>
      </w:pPr>
      <w:r w:rsidRPr="003D688D">
        <w:rPr>
          <w:rFonts w:eastAsia="Arial"/>
          <w:b/>
          <w:lang w:bidi="hi-IN"/>
        </w:rPr>
        <w:t xml:space="preserve">Zadanie nr 2 - </w:t>
      </w:r>
      <w:r w:rsidR="001E163A" w:rsidRPr="003D688D">
        <w:rPr>
          <w:b/>
        </w:rPr>
        <w:t>Świadczenie</w:t>
      </w:r>
      <w:r w:rsidR="001E163A" w:rsidRPr="001E163A">
        <w:rPr>
          <w:b/>
          <w:color w:val="000000"/>
          <w:kern w:val="1"/>
          <w:lang w:val="x-none" w:eastAsia="x-none" w:bidi="hi-IN"/>
        </w:rPr>
        <w:t xml:space="preserve"> </w:t>
      </w:r>
      <w:r w:rsidR="001E163A" w:rsidRPr="001E163A">
        <w:rPr>
          <w:rFonts w:eastAsia="MS UI Gothic"/>
          <w:b/>
          <w:color w:val="000000"/>
          <w:kern w:val="1"/>
          <w:lang w:eastAsia="zh-CN" w:bidi="hi-IN"/>
        </w:rPr>
        <w:t xml:space="preserve">usług telekomunikacyjnych w zakresie mobilnego dostępu do Internetu  </w:t>
      </w:r>
      <w:r w:rsidR="001E163A" w:rsidRPr="001E163A">
        <w:rPr>
          <w:rFonts w:eastAsia="Arial"/>
          <w:b/>
          <w:color w:val="000000"/>
          <w:kern w:val="1"/>
          <w:lang w:eastAsia="zh-CN" w:bidi="hi-IN"/>
        </w:rPr>
        <w:t>w sieci komórkowej  Plus dla 55 szt. kart SI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D15670" w:rsidRPr="00233D68" w:rsidTr="001E163A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670" w:rsidRPr="00233D68" w:rsidRDefault="00CB4EB8" w:rsidP="00AA7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.p.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15670" w:rsidRPr="00233D68" w:rsidRDefault="00D15670" w:rsidP="00AA744A">
            <w:r w:rsidRPr="00233D68">
              <w:t xml:space="preserve">     Nazwa (firma) albo imię i  nazwisko oraz  siedziba Wykonawcy</w:t>
            </w:r>
          </w:p>
          <w:p w:rsidR="00D15670" w:rsidRPr="00233D68" w:rsidRDefault="00D15670" w:rsidP="00AA74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15670" w:rsidRPr="00233D68" w:rsidRDefault="00D15670" w:rsidP="00AA744A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233D68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D15670" w:rsidRPr="00233D68" w:rsidTr="001E163A">
        <w:trPr>
          <w:cantSplit/>
          <w:trHeight w:val="425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670" w:rsidRPr="00233D68" w:rsidRDefault="00D15670" w:rsidP="00AA7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D68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15670" w:rsidRPr="00233D68" w:rsidRDefault="001E163A" w:rsidP="00AA744A">
            <w:r w:rsidRPr="00233D68">
              <w:t>Polkomtel Sp. z o.o.  z 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15670" w:rsidRPr="00705EF6" w:rsidRDefault="00705EF6" w:rsidP="00AA744A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705EF6">
              <w:t>25 977,60</w:t>
            </w:r>
          </w:p>
        </w:tc>
      </w:tr>
    </w:tbl>
    <w:p w:rsidR="005E1945" w:rsidRPr="00233D68" w:rsidRDefault="005E1945" w:rsidP="00D15670">
      <w:pPr>
        <w:rPr>
          <w:rFonts w:eastAsia="Arial"/>
          <w:lang w:bidi="hi-IN"/>
        </w:rPr>
      </w:pPr>
    </w:p>
    <w:p w:rsidR="00DB1593" w:rsidRPr="00DB1593" w:rsidRDefault="00E144A8" w:rsidP="00DB1593">
      <w:pPr>
        <w:widowControl w:val="0"/>
        <w:spacing w:after="3pt"/>
        <w:contextualSpacing/>
        <w:jc w:val="both"/>
        <w:rPr>
          <w:rFonts w:eastAsia="Arial"/>
          <w:b/>
          <w:color w:val="000000"/>
          <w:kern w:val="1"/>
          <w:lang w:eastAsia="zh-CN" w:bidi="hi-IN"/>
        </w:rPr>
      </w:pPr>
      <w:r w:rsidRPr="00DB1593">
        <w:rPr>
          <w:b/>
        </w:rPr>
        <w:t xml:space="preserve">Zadanie nr 3 - </w:t>
      </w:r>
      <w:r w:rsidR="00DB1593" w:rsidRPr="00DB1593">
        <w:rPr>
          <w:rFonts w:eastAsia="Arial"/>
          <w:b/>
          <w:color w:val="000000"/>
          <w:kern w:val="1"/>
          <w:lang w:eastAsia="zh-CN" w:bidi="hi-IN"/>
        </w:rPr>
        <w:t xml:space="preserve">Świadczenie </w:t>
      </w:r>
      <w:r w:rsidR="00DB1593" w:rsidRPr="00DB1593">
        <w:rPr>
          <w:rFonts w:eastAsia="MS UI Gothic"/>
          <w:b/>
          <w:color w:val="000000"/>
          <w:kern w:val="1"/>
          <w:lang w:eastAsia="zh-CN" w:bidi="hi-IN"/>
        </w:rPr>
        <w:t xml:space="preserve">usług telekomunikacyjnych w zakresie mobilnego dostępu do Internetu </w:t>
      </w:r>
      <w:r w:rsidR="00DB1593" w:rsidRPr="00DB1593">
        <w:rPr>
          <w:rFonts w:eastAsia="Arial"/>
          <w:b/>
          <w:color w:val="000000"/>
          <w:kern w:val="1"/>
          <w:lang w:eastAsia="zh-CN" w:bidi="hi-IN"/>
        </w:rPr>
        <w:t>w sieci komórkowej Orange dla 52 szt. kart SI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E144A8" w:rsidRPr="00233D68" w:rsidTr="00102663">
        <w:trPr>
          <w:cantSplit/>
          <w:trHeight w:val="559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4A8" w:rsidRPr="00233D68" w:rsidRDefault="00C07B45" w:rsidP="00AA7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.p.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144A8" w:rsidRPr="00233D68" w:rsidRDefault="00E144A8" w:rsidP="00AA744A">
            <w:r w:rsidRPr="00233D68">
              <w:t xml:space="preserve">     Nazwa (firma) albo imię i  nazwisko oraz  siedziba Wykonawcy</w:t>
            </w:r>
          </w:p>
          <w:p w:rsidR="00E144A8" w:rsidRPr="00233D68" w:rsidRDefault="00E144A8" w:rsidP="00AA74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44A8" w:rsidRPr="00233D68" w:rsidRDefault="00E144A8" w:rsidP="00AA744A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233D68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E144A8" w:rsidRPr="00233D68" w:rsidTr="00705EF6">
        <w:trPr>
          <w:cantSplit/>
          <w:trHeight w:val="413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4A8" w:rsidRPr="00233D68" w:rsidRDefault="00E144A8" w:rsidP="00AA7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D68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144A8" w:rsidRPr="00241443" w:rsidRDefault="00241443" w:rsidP="00241443">
            <w:r w:rsidRPr="00241443">
              <w:rPr>
                <w:color w:val="000000"/>
              </w:rPr>
              <w:t xml:space="preserve"> Orange Polska S.A. </w:t>
            </w:r>
            <w:r w:rsidRPr="00241443">
              <w:t>z 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B1593" w:rsidRPr="00DB1593" w:rsidRDefault="00DB1593" w:rsidP="00DB159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E144A8" w:rsidRPr="00233D68" w:rsidRDefault="00421446" w:rsidP="00AA744A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>
              <w:rPr>
                <w:rFonts w:eastAsia="Arial"/>
                <w:color w:val="000000"/>
                <w:kern w:val="2"/>
                <w:lang w:eastAsia="zh-CN" w:bidi="hi-IN"/>
              </w:rPr>
              <w:t>32 235,84</w:t>
            </w:r>
          </w:p>
        </w:tc>
      </w:tr>
    </w:tbl>
    <w:p w:rsidR="005377E0" w:rsidRDefault="005377E0" w:rsidP="00F93966">
      <w:pPr>
        <w:rPr>
          <w:rFonts w:ascii="Century Gothic" w:eastAsia="Arial" w:hAnsi="Century Gothic" w:cs="Arial"/>
          <w:lang w:eastAsia="zh-CN" w:bidi="hi-IN"/>
        </w:rPr>
      </w:pPr>
    </w:p>
    <w:p w:rsidR="00DB1593" w:rsidRPr="00DB1593" w:rsidRDefault="00DB1593" w:rsidP="00DB1593">
      <w:pPr>
        <w:widowControl w:val="0"/>
        <w:spacing w:after="3pt"/>
        <w:contextualSpacing/>
        <w:jc w:val="both"/>
        <w:rPr>
          <w:rFonts w:eastAsia="Arial"/>
          <w:b/>
          <w:color w:val="000000"/>
          <w:kern w:val="1"/>
          <w:sz w:val="16"/>
          <w:szCs w:val="16"/>
          <w:lang w:eastAsia="zh-CN" w:bidi="hi-IN"/>
        </w:rPr>
      </w:pPr>
      <w:r w:rsidRPr="00DB1593">
        <w:rPr>
          <w:b/>
        </w:rPr>
        <w:t xml:space="preserve">Zadanie nr </w:t>
      </w:r>
      <w:r>
        <w:rPr>
          <w:b/>
        </w:rPr>
        <w:t>4</w:t>
      </w:r>
      <w:r w:rsidRPr="00DB1593">
        <w:rPr>
          <w:b/>
        </w:rPr>
        <w:t xml:space="preserve"> - Świadczenie </w:t>
      </w:r>
      <w:r w:rsidRPr="00DB1593">
        <w:rPr>
          <w:rFonts w:eastAsia="MS UI Gothic"/>
          <w:b/>
        </w:rPr>
        <w:t xml:space="preserve">usług telekomunikacyjnych w zakresie mobilnego dostępu do Internetu </w:t>
      </w:r>
      <w:r w:rsidRPr="00DB1593">
        <w:rPr>
          <w:b/>
        </w:rPr>
        <w:t>w sieci komórkowej T-Mobile dla 100 szt. kart SIM</w:t>
      </w:r>
      <w:r w:rsidR="00102663">
        <w:rPr>
          <w:b/>
        </w:rPr>
        <w:t xml:space="preserve"> 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5420"/>
        <w:gridCol w:w="3402"/>
      </w:tblGrid>
      <w:tr w:rsidR="00DB1593" w:rsidRPr="00233D68" w:rsidTr="002103BB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593" w:rsidRPr="00233D68" w:rsidRDefault="00DB1593" w:rsidP="002F7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.p.</w:t>
            </w:r>
          </w:p>
        </w:tc>
        <w:tc>
          <w:tcPr>
            <w:tcW w:w="27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B1593" w:rsidRPr="00233D68" w:rsidRDefault="00DB1593" w:rsidP="00D03CD6">
            <w:pPr>
              <w:jc w:val="center"/>
            </w:pPr>
            <w:r w:rsidRPr="00233D68">
              <w:t>Nazwa (firma) albo imię i  nazwisko oraz  siedziba Wykonawcy</w:t>
            </w:r>
          </w:p>
          <w:p w:rsidR="00DB1593" w:rsidRPr="00233D68" w:rsidRDefault="00DB1593" w:rsidP="002F7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B1593" w:rsidRPr="00233D68" w:rsidRDefault="00DB1593" w:rsidP="002F7FB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233D68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DB1593" w:rsidRPr="00233D68" w:rsidTr="002103BB">
        <w:trPr>
          <w:cantSplit/>
          <w:trHeight w:val="413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593" w:rsidRPr="00233D68" w:rsidRDefault="00DB1593" w:rsidP="002F7F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D68">
              <w:t>1</w:t>
            </w:r>
          </w:p>
        </w:tc>
        <w:tc>
          <w:tcPr>
            <w:tcW w:w="27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B1593" w:rsidRPr="00241443" w:rsidRDefault="00DB1593" w:rsidP="00102663">
            <w:r w:rsidRPr="00241443">
              <w:rPr>
                <w:color w:val="000000"/>
              </w:rPr>
              <w:t xml:space="preserve"> </w:t>
            </w:r>
            <w:r w:rsidR="00102663" w:rsidRPr="00102663">
              <w:rPr>
                <w:color w:val="000000"/>
              </w:rPr>
              <w:t xml:space="preserve"> T-Mobile Polska S.A. </w:t>
            </w:r>
            <w:r w:rsidRPr="00241443">
              <w:t>z  siedzibą w Warszawie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B1593" w:rsidRDefault="002103BB" w:rsidP="005930F5">
            <w:pPr>
              <w:suppressAutoHyphens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>
              <w:rPr>
                <w:rFonts w:eastAsia="Arial"/>
                <w:color w:val="000000"/>
                <w:kern w:val="2"/>
                <w:lang w:eastAsia="zh-CN" w:bidi="hi-IN"/>
              </w:rPr>
              <w:t>Miesięczny abonament – 31,98</w:t>
            </w:r>
          </w:p>
          <w:p w:rsidR="002103BB" w:rsidRPr="00233D68" w:rsidRDefault="002103BB" w:rsidP="005930F5">
            <w:pPr>
              <w:suppressAutoHyphens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>
              <w:rPr>
                <w:rFonts w:eastAsia="Arial"/>
                <w:color w:val="000000"/>
                <w:kern w:val="2"/>
                <w:lang w:eastAsia="zh-CN" w:bidi="hi-IN"/>
              </w:rPr>
              <w:t>Miesięczny abonament za usługę stały adres IP – 12,30</w:t>
            </w:r>
          </w:p>
        </w:tc>
      </w:tr>
    </w:tbl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02663" w:rsidRDefault="00102663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02663" w:rsidRDefault="00102663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02663" w:rsidRDefault="00102663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02663" w:rsidRDefault="00102663" w:rsidP="00A719D3">
      <w:pPr>
        <w:widowControl w:val="0"/>
        <w:spacing w:after="3pt"/>
        <w:contextualSpacing/>
        <w:jc w:val="both"/>
        <w:rPr>
          <w:b/>
        </w:rPr>
      </w:pPr>
      <w:r w:rsidRPr="00DB1593">
        <w:rPr>
          <w:b/>
        </w:rPr>
        <w:lastRenderedPageBreak/>
        <w:t xml:space="preserve">Zadanie nr </w:t>
      </w:r>
      <w:r>
        <w:rPr>
          <w:b/>
        </w:rPr>
        <w:t>5</w:t>
      </w:r>
      <w:r w:rsidRPr="00DB1593">
        <w:rPr>
          <w:b/>
        </w:rPr>
        <w:t xml:space="preserve"> - </w:t>
      </w:r>
      <w:r w:rsidR="00A719D3" w:rsidRPr="00A719D3">
        <w:rPr>
          <w:b/>
        </w:rPr>
        <w:t>Świadczenie usług telekomunikacyjnych dla 7 szt. kart SIM w sieci komórkowej  PLUS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5704"/>
        <w:gridCol w:w="3118"/>
      </w:tblGrid>
      <w:tr w:rsidR="00A719D3" w:rsidRPr="00233D68" w:rsidTr="002F7FBF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9D3" w:rsidRPr="00233D68" w:rsidRDefault="00A719D3" w:rsidP="002F7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.p.</w:t>
            </w:r>
          </w:p>
        </w:tc>
        <w:tc>
          <w:tcPr>
            <w:tcW w:w="285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19D3" w:rsidRPr="00233D68" w:rsidRDefault="00A719D3" w:rsidP="00D03CD6">
            <w:pPr>
              <w:jc w:val="center"/>
            </w:pPr>
            <w:r w:rsidRPr="00233D68">
              <w:t>Nazwa (firma) albo imię i  nazwisko oraz  siedziba Wykonawcy</w:t>
            </w:r>
          </w:p>
          <w:p w:rsidR="00A719D3" w:rsidRPr="00233D68" w:rsidRDefault="00A719D3" w:rsidP="002F7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19D3" w:rsidRPr="00233D68" w:rsidRDefault="00A719D3" w:rsidP="002F7FB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233D68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A719D3" w:rsidRPr="00233D68" w:rsidTr="002F7FBF">
        <w:trPr>
          <w:cantSplit/>
          <w:trHeight w:val="413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9D3" w:rsidRPr="00233D68" w:rsidRDefault="00A719D3" w:rsidP="002F7F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D68">
              <w:t>1</w:t>
            </w:r>
          </w:p>
        </w:tc>
        <w:tc>
          <w:tcPr>
            <w:tcW w:w="285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19D3" w:rsidRPr="00241443" w:rsidRDefault="00A719D3" w:rsidP="002F7FBF">
            <w:r w:rsidRPr="00233D68">
              <w:t>Polkomtel Sp. z o.o.  z  siedzibą w Warszawie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19D3" w:rsidRPr="00233D68" w:rsidRDefault="00D03CD6" w:rsidP="002F7FB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>
              <w:rPr>
                <w:rFonts w:eastAsia="Arial"/>
                <w:color w:val="000000"/>
                <w:kern w:val="2"/>
                <w:lang w:eastAsia="zh-CN" w:bidi="hi-IN"/>
              </w:rPr>
              <w:t>4 752,72</w:t>
            </w:r>
          </w:p>
        </w:tc>
      </w:tr>
    </w:tbl>
    <w:p w:rsidR="00A719D3" w:rsidRPr="00D03CD6" w:rsidRDefault="00A719D3" w:rsidP="00A719D3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b/>
          <w:lang w:eastAsia="zh-CN" w:bidi="hi-IN"/>
        </w:rPr>
      </w:pPr>
    </w:p>
    <w:p w:rsidR="00D03CD6" w:rsidRDefault="00D03CD6" w:rsidP="00A719D3">
      <w:pPr>
        <w:widowControl w:val="0"/>
        <w:spacing w:after="3pt"/>
        <w:contextualSpacing/>
        <w:jc w:val="both"/>
        <w:rPr>
          <w:b/>
        </w:rPr>
      </w:pPr>
      <w:r w:rsidRPr="00DB1593">
        <w:rPr>
          <w:b/>
        </w:rPr>
        <w:t xml:space="preserve">Zadanie nr </w:t>
      </w:r>
      <w:r>
        <w:rPr>
          <w:b/>
        </w:rPr>
        <w:t>6</w:t>
      </w:r>
      <w:r w:rsidRPr="00DB1593">
        <w:rPr>
          <w:b/>
        </w:rPr>
        <w:t xml:space="preserve"> - </w:t>
      </w:r>
      <w:r w:rsidRPr="00D03CD6">
        <w:rPr>
          <w:b/>
        </w:rPr>
        <w:t>Świadczenie usług telekomunikacyjnych dla 5 szt.  kart SIM w sieci komórkowej T-Mobile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5420"/>
        <w:gridCol w:w="3402"/>
      </w:tblGrid>
      <w:tr w:rsidR="00D03CD6" w:rsidRPr="00233D68" w:rsidTr="004E16A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D6" w:rsidRPr="00233D68" w:rsidRDefault="00D03CD6" w:rsidP="004E1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.p.</w:t>
            </w:r>
          </w:p>
        </w:tc>
        <w:tc>
          <w:tcPr>
            <w:tcW w:w="27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03CD6" w:rsidRPr="00233D68" w:rsidRDefault="00D03CD6" w:rsidP="00D03CD6">
            <w:pPr>
              <w:jc w:val="center"/>
            </w:pPr>
            <w:r w:rsidRPr="00233D68">
              <w:t>Nazwa (firma) albo imię i  nazwisko oraz  siedziba Wykonawcy</w:t>
            </w:r>
          </w:p>
          <w:p w:rsidR="00D03CD6" w:rsidRPr="00233D68" w:rsidRDefault="00D03CD6" w:rsidP="004E1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03CD6" w:rsidRPr="00233D68" w:rsidRDefault="00D03CD6" w:rsidP="004E16A2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233D68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D03CD6" w:rsidRPr="00233D68" w:rsidTr="004E16A2">
        <w:trPr>
          <w:cantSplit/>
          <w:trHeight w:val="413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D6" w:rsidRPr="00233D68" w:rsidRDefault="00D03CD6" w:rsidP="004E1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D68">
              <w:t>1</w:t>
            </w:r>
          </w:p>
        </w:tc>
        <w:tc>
          <w:tcPr>
            <w:tcW w:w="27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03CD6" w:rsidRPr="00241443" w:rsidRDefault="00D03CD6" w:rsidP="004E16A2">
            <w:r w:rsidRPr="00241443">
              <w:rPr>
                <w:color w:val="000000"/>
              </w:rPr>
              <w:t xml:space="preserve"> </w:t>
            </w:r>
            <w:r w:rsidRPr="00102663">
              <w:rPr>
                <w:color w:val="000000"/>
              </w:rPr>
              <w:t xml:space="preserve"> T-Mobile Polska S.A. </w:t>
            </w:r>
            <w:r w:rsidRPr="00241443">
              <w:t>z  siedzibą w Warszawie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03CD6" w:rsidRPr="00233D68" w:rsidRDefault="00A53D51" w:rsidP="00A53D51">
            <w:pPr>
              <w:suppressAutoHyphens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>
              <w:rPr>
                <w:rFonts w:eastAsia="Arial"/>
                <w:color w:val="000000"/>
                <w:kern w:val="2"/>
                <w:lang w:eastAsia="zh-CN" w:bidi="hi-IN"/>
              </w:rPr>
              <w:t>50,43</w:t>
            </w:r>
          </w:p>
        </w:tc>
      </w:tr>
    </w:tbl>
    <w:p w:rsidR="00D03CD6" w:rsidRDefault="00D03CD6" w:rsidP="00A719D3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b/>
          <w:sz w:val="16"/>
          <w:szCs w:val="16"/>
          <w:lang w:eastAsia="zh-CN" w:bidi="hi-IN"/>
        </w:rPr>
      </w:pPr>
    </w:p>
    <w:p w:rsidR="00A53D51" w:rsidRDefault="00A53D51" w:rsidP="00A719D3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b/>
          <w:sz w:val="16"/>
          <w:szCs w:val="16"/>
          <w:lang w:eastAsia="zh-CN" w:bidi="hi-IN"/>
        </w:rPr>
      </w:pPr>
    </w:p>
    <w:p w:rsidR="00A53D51" w:rsidRDefault="00A53D51" w:rsidP="00A53D51">
      <w:pPr>
        <w:widowControl w:val="0"/>
        <w:spacing w:after="3pt"/>
        <w:contextualSpacing/>
        <w:jc w:val="both"/>
        <w:rPr>
          <w:b/>
        </w:rPr>
      </w:pPr>
      <w:r w:rsidRPr="00DB1593">
        <w:rPr>
          <w:b/>
        </w:rPr>
        <w:t xml:space="preserve">Zadanie nr </w:t>
      </w:r>
      <w:r>
        <w:rPr>
          <w:b/>
        </w:rPr>
        <w:t>7</w:t>
      </w:r>
      <w:r w:rsidRPr="00DB1593">
        <w:rPr>
          <w:b/>
        </w:rPr>
        <w:t xml:space="preserve"> - </w:t>
      </w:r>
      <w:r w:rsidR="00B73CDA" w:rsidRPr="00B73CDA">
        <w:rPr>
          <w:b/>
        </w:rPr>
        <w:t>Świadczenie usług telekomunikacyjnych dla 40 szt. aktualnie użytkowanych lub nowo dostarczonych przez Wykonawcę kart SI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5420"/>
        <w:gridCol w:w="3402"/>
      </w:tblGrid>
      <w:tr w:rsidR="00A53D51" w:rsidRPr="00233D68" w:rsidTr="001B2FE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51" w:rsidRPr="00233D68" w:rsidRDefault="00A53D51" w:rsidP="001B2F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.p.</w:t>
            </w:r>
          </w:p>
        </w:tc>
        <w:tc>
          <w:tcPr>
            <w:tcW w:w="27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53D51" w:rsidRPr="00233D68" w:rsidRDefault="00A53D51" w:rsidP="001B2FE2">
            <w:pPr>
              <w:jc w:val="center"/>
            </w:pPr>
            <w:r w:rsidRPr="00233D68">
              <w:t>Nazwa (firma) albo imię i  nazwisko oraz  siedziba Wykonawcy</w:t>
            </w:r>
          </w:p>
          <w:p w:rsidR="00A53D51" w:rsidRPr="00233D68" w:rsidRDefault="00A53D51" w:rsidP="001B2F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53D51" w:rsidRPr="00233D68" w:rsidRDefault="00A53D51" w:rsidP="001B2FE2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233D68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A53D51" w:rsidRPr="00233D68" w:rsidTr="001B2FE2">
        <w:trPr>
          <w:cantSplit/>
          <w:trHeight w:val="413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51" w:rsidRPr="00233D68" w:rsidRDefault="00A53D51" w:rsidP="001B2F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D68">
              <w:t>1</w:t>
            </w:r>
          </w:p>
        </w:tc>
        <w:tc>
          <w:tcPr>
            <w:tcW w:w="27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53D51" w:rsidRPr="00241443" w:rsidRDefault="00A53D51" w:rsidP="001B2FE2">
            <w:r w:rsidRPr="00241443">
              <w:rPr>
                <w:color w:val="000000"/>
              </w:rPr>
              <w:t xml:space="preserve"> </w:t>
            </w:r>
            <w:r w:rsidRPr="00102663">
              <w:rPr>
                <w:color w:val="000000"/>
              </w:rPr>
              <w:t xml:space="preserve"> T-Mobile Polska S.A. </w:t>
            </w:r>
            <w:r w:rsidRPr="00241443">
              <w:t>z  siedzibą w Warszawie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53D51" w:rsidRPr="00233D68" w:rsidRDefault="00A53D51" w:rsidP="001B2FE2">
            <w:pPr>
              <w:suppressAutoHyphens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>
              <w:rPr>
                <w:rFonts w:eastAsia="Arial"/>
                <w:color w:val="000000"/>
                <w:kern w:val="2"/>
                <w:lang w:eastAsia="zh-CN" w:bidi="hi-IN"/>
              </w:rPr>
              <w:t>13,53</w:t>
            </w:r>
          </w:p>
        </w:tc>
      </w:tr>
    </w:tbl>
    <w:p w:rsidR="00A53D51" w:rsidRDefault="00A53D51" w:rsidP="00A719D3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b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3666E" w:rsidRPr="0083666E" w:rsidRDefault="0083666E" w:rsidP="0083666E">
      <w:pPr>
        <w:autoSpaceDN w:val="0"/>
        <w:ind w:start="283.50pt" w:firstLine="7.10pt"/>
        <w:jc w:val="both"/>
        <w:rPr>
          <w:rFonts w:eastAsia="SimSun"/>
        </w:rPr>
      </w:pPr>
      <w:r w:rsidRPr="0083666E">
        <w:rPr>
          <w:rFonts w:eastAsia="SimSun"/>
        </w:rPr>
        <w:t xml:space="preserve">Podpis w  oryginale  </w:t>
      </w:r>
    </w:p>
    <w:p w:rsidR="0083666E" w:rsidRPr="0083666E" w:rsidRDefault="0083666E" w:rsidP="0083666E">
      <w:pPr>
        <w:autoSpaceDN w:val="0"/>
        <w:ind w:start="290.60pt" w:hanging="290.60pt"/>
        <w:rPr>
          <w:rFonts w:eastAsia="SimSun"/>
        </w:rPr>
      </w:pPr>
      <w:r w:rsidRPr="0083666E"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/-/  Katarzyna  JACAK</w:t>
      </w: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Default="00A53D51" w:rsidP="00A53D5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Default="00A53D51" w:rsidP="00A53D51">
      <w:pPr>
        <w:tabs>
          <w:tab w:val="start" w:pos="283.50pt"/>
        </w:tabs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</w:p>
    <w:p w:rsidR="00A53D51" w:rsidRDefault="00A53D51" w:rsidP="00A53D51">
      <w:pPr>
        <w:tabs>
          <w:tab w:val="start" w:pos="283.50pt"/>
        </w:tabs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Default="00A53D51" w:rsidP="00A53D51">
      <w:pPr>
        <w:tabs>
          <w:tab w:val="start" w:pos="283.50pt"/>
        </w:tabs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Default="00A53D51" w:rsidP="00A53D51">
      <w:pPr>
        <w:tabs>
          <w:tab w:val="start" w:pos="283.50pt"/>
        </w:tabs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Default="00A53D51" w:rsidP="00A53D51">
      <w:pPr>
        <w:tabs>
          <w:tab w:val="start" w:pos="283.50pt"/>
        </w:tabs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53D51" w:rsidRPr="00A53D51" w:rsidRDefault="00A53D51" w:rsidP="00A53D51">
      <w:pPr>
        <w:pStyle w:val="Akapitzlist"/>
        <w:numPr>
          <w:ilvl w:val="0"/>
          <w:numId w:val="20"/>
        </w:numPr>
        <w:tabs>
          <w:tab w:val="start" w:pos="283.50pt"/>
        </w:tabs>
        <w:rPr>
          <w:rFonts w:eastAsia="Arial"/>
          <w:sz w:val="16"/>
          <w:szCs w:val="16"/>
          <w:lang w:bidi="hi-IN"/>
        </w:rPr>
      </w:pPr>
      <w:r w:rsidRPr="00A53D51">
        <w:rPr>
          <w:rFonts w:eastAsia="Arial"/>
          <w:sz w:val="16"/>
          <w:szCs w:val="16"/>
          <w:lang w:bidi="hi-IN"/>
        </w:rPr>
        <w:t>Kukawka</w:t>
      </w:r>
    </w:p>
    <w:sectPr w:rsidR="00A53D51" w:rsidRPr="00A53D51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B57EB" w:rsidRDefault="00CB57EB">
      <w:r>
        <w:separator/>
      </w:r>
    </w:p>
  </w:endnote>
  <w:endnote w:type="continuationSeparator" w:id="0">
    <w:p w:rsidR="00CB57EB" w:rsidRDefault="00CB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characterSet="shift_jis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A53D51" w:rsidRDefault="00FE7AFE" w:rsidP="005F1534">
    <w:pPr>
      <w:pStyle w:val="Stopka"/>
      <w:jc w:val="center"/>
      <w:rPr>
        <w:sz w:val="16"/>
        <w:szCs w:val="16"/>
      </w:rPr>
    </w:pPr>
    <w:r w:rsidRPr="00A53D51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A53D51">
      <w:rPr>
        <w:sz w:val="16"/>
        <w:szCs w:val="16"/>
      </w:rPr>
      <w:t>Komenda Stołeczna Policji</w:t>
    </w:r>
  </w:p>
  <w:p w:rsidR="00A43CAA" w:rsidRPr="00A53D51" w:rsidRDefault="00A43CAA" w:rsidP="00215A8E">
    <w:pPr>
      <w:pStyle w:val="Stopka"/>
      <w:jc w:val="center"/>
      <w:rPr>
        <w:sz w:val="16"/>
        <w:szCs w:val="16"/>
      </w:rPr>
    </w:pPr>
    <w:r w:rsidRPr="00A53D51">
      <w:rPr>
        <w:sz w:val="16"/>
        <w:szCs w:val="16"/>
      </w:rPr>
      <w:t>Wydział Zamówień Publicznych</w:t>
    </w:r>
  </w:p>
  <w:p w:rsidR="00A43CAA" w:rsidRPr="00A53D51" w:rsidRDefault="00A43CAA" w:rsidP="00215A8E">
    <w:pPr>
      <w:pStyle w:val="Stopka"/>
      <w:jc w:val="center"/>
      <w:rPr>
        <w:sz w:val="16"/>
        <w:szCs w:val="16"/>
      </w:rPr>
    </w:pPr>
    <w:r w:rsidRPr="00A53D51">
      <w:rPr>
        <w:sz w:val="16"/>
        <w:szCs w:val="16"/>
      </w:rPr>
      <w:t xml:space="preserve">00-150 </w:t>
    </w:r>
    <w:r w:rsidR="00136EB2" w:rsidRPr="00A53D51">
      <w:rPr>
        <w:sz w:val="16"/>
        <w:szCs w:val="16"/>
      </w:rPr>
      <w:t xml:space="preserve">Warszawa, ul Nowolipie 2, tel. </w:t>
    </w:r>
    <w:r w:rsidR="00640193" w:rsidRPr="00A53D51">
      <w:rPr>
        <w:sz w:val="16"/>
        <w:szCs w:val="16"/>
      </w:rPr>
      <w:t>47 72</w:t>
    </w:r>
    <w:r w:rsidRPr="00A53D51">
      <w:rPr>
        <w:sz w:val="16"/>
        <w:szCs w:val="16"/>
      </w:rPr>
      <w:t>3</w:t>
    </w:r>
    <w:r w:rsidR="000D70E6" w:rsidRPr="00A53D51">
      <w:rPr>
        <w:sz w:val="16"/>
        <w:szCs w:val="16"/>
      </w:rPr>
      <w:t xml:space="preserve"> 86 08</w:t>
    </w:r>
    <w:r w:rsidRPr="00A53D51">
      <w:rPr>
        <w:sz w:val="16"/>
        <w:szCs w:val="16"/>
      </w:rPr>
      <w:t>, fax</w:t>
    </w:r>
    <w:r w:rsidR="00107963" w:rsidRPr="00A53D51">
      <w:rPr>
        <w:sz w:val="16"/>
        <w:szCs w:val="16"/>
      </w:rPr>
      <w:t xml:space="preserve">: </w:t>
    </w:r>
    <w:r w:rsidR="000C2EFC" w:rsidRPr="00A53D51">
      <w:rPr>
        <w:sz w:val="16"/>
        <w:szCs w:val="16"/>
      </w:rPr>
      <w:t xml:space="preserve"> </w:t>
    </w:r>
    <w:r w:rsidR="00E16DBB" w:rsidRPr="00A53D51">
      <w:rPr>
        <w:sz w:val="16"/>
        <w:szCs w:val="16"/>
      </w:rPr>
      <w:t>47 72</w:t>
    </w:r>
    <w:r w:rsidRPr="00A53D51">
      <w:rPr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B57EB" w:rsidRDefault="00CB57EB">
      <w:r>
        <w:separator/>
      </w:r>
    </w:p>
  </w:footnote>
  <w:footnote w:type="continuationSeparator" w:id="0">
    <w:p w:rsidR="00CB57EB" w:rsidRDefault="00CB57E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D9F4166"/>
    <w:multiLevelType w:val="hybridMultilevel"/>
    <w:tmpl w:val="234C8014"/>
    <w:lvl w:ilvl="0" w:tplc="041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2BA720D"/>
    <w:multiLevelType w:val="hybridMultilevel"/>
    <w:tmpl w:val="8D7898D8"/>
    <w:lvl w:ilvl="0" w:tplc="1292EAB0">
      <w:start w:val="1"/>
      <w:numFmt w:val="decimal"/>
      <w:lvlText w:val="%1)"/>
      <w:lvlJc w:val="start"/>
      <w:pPr>
        <w:ind w:start="54pt" w:hanging="18pt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7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3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D0604FC"/>
    <w:multiLevelType w:val="hybridMultilevel"/>
    <w:tmpl w:val="05561336"/>
    <w:lvl w:ilvl="0" w:tplc="BF664B0C">
      <w:start w:val="1"/>
      <w:numFmt w:val="decimal"/>
      <w:lvlText w:val="%1)"/>
      <w:lvlJc w:val="start"/>
      <w:pPr>
        <w:ind w:start="60.5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7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9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9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18"/>
  </w:num>
  <w:num w:numId="14">
    <w:abstractNumId w:val="1"/>
  </w:num>
  <w:num w:numId="15">
    <w:abstractNumId w:val="6"/>
  </w:num>
  <w:num w:numId="16">
    <w:abstractNumId w:val="15"/>
  </w:num>
  <w:num w:numId="17">
    <w:abstractNumId w:val="7"/>
  </w:num>
  <w:num w:numId="18">
    <w:abstractNumId w:val="4"/>
  </w:num>
  <w:num w:numId="19">
    <w:abstractNumId w:val="16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2F4E"/>
    <w:rsid w:val="00016D43"/>
    <w:rsid w:val="0002390F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7E12"/>
    <w:rsid w:val="000D1BC5"/>
    <w:rsid w:val="000D3A02"/>
    <w:rsid w:val="000D3B68"/>
    <w:rsid w:val="000D483F"/>
    <w:rsid w:val="000D70E6"/>
    <w:rsid w:val="000E355A"/>
    <w:rsid w:val="000E40FA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2663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63A"/>
    <w:rsid w:val="001E1D44"/>
    <w:rsid w:val="001E63BE"/>
    <w:rsid w:val="001E6825"/>
    <w:rsid w:val="001F410B"/>
    <w:rsid w:val="001F6ECC"/>
    <w:rsid w:val="001F7CE9"/>
    <w:rsid w:val="00202369"/>
    <w:rsid w:val="00203F77"/>
    <w:rsid w:val="002103BB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3D68"/>
    <w:rsid w:val="00235085"/>
    <w:rsid w:val="002371B6"/>
    <w:rsid w:val="00241443"/>
    <w:rsid w:val="002439DE"/>
    <w:rsid w:val="002446AE"/>
    <w:rsid w:val="00245E03"/>
    <w:rsid w:val="00246F55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C6497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23"/>
    <w:rsid w:val="003870C9"/>
    <w:rsid w:val="00387FCB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4C25"/>
    <w:rsid w:val="003D5313"/>
    <w:rsid w:val="003D64D7"/>
    <w:rsid w:val="003D688D"/>
    <w:rsid w:val="003E05B3"/>
    <w:rsid w:val="003E4CA3"/>
    <w:rsid w:val="003E4E5C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446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1883"/>
    <w:rsid w:val="004622B9"/>
    <w:rsid w:val="0046687F"/>
    <w:rsid w:val="004668B2"/>
    <w:rsid w:val="00470A8F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0FE"/>
    <w:rsid w:val="004D1C22"/>
    <w:rsid w:val="004D3B60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52C88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0F5"/>
    <w:rsid w:val="0059397E"/>
    <w:rsid w:val="00593B24"/>
    <w:rsid w:val="00594F8D"/>
    <w:rsid w:val="00596D52"/>
    <w:rsid w:val="00597483"/>
    <w:rsid w:val="00597A97"/>
    <w:rsid w:val="005A37A5"/>
    <w:rsid w:val="005A7FAE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1741"/>
    <w:rsid w:val="00640189"/>
    <w:rsid w:val="00640193"/>
    <w:rsid w:val="00640D1F"/>
    <w:rsid w:val="00641B58"/>
    <w:rsid w:val="0064781B"/>
    <w:rsid w:val="00651970"/>
    <w:rsid w:val="00652D74"/>
    <w:rsid w:val="00654289"/>
    <w:rsid w:val="00654853"/>
    <w:rsid w:val="00660836"/>
    <w:rsid w:val="0066487F"/>
    <w:rsid w:val="00665EFB"/>
    <w:rsid w:val="00666FA8"/>
    <w:rsid w:val="006707BF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702E12"/>
    <w:rsid w:val="00705EF6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54F5"/>
    <w:rsid w:val="007D5780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666E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5B77"/>
    <w:rsid w:val="00946365"/>
    <w:rsid w:val="00946C2C"/>
    <w:rsid w:val="009474E4"/>
    <w:rsid w:val="00951A34"/>
    <w:rsid w:val="0095563B"/>
    <w:rsid w:val="00964334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5530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6433"/>
    <w:rsid w:val="00A52327"/>
    <w:rsid w:val="00A5373A"/>
    <w:rsid w:val="00A53D51"/>
    <w:rsid w:val="00A5581C"/>
    <w:rsid w:val="00A57E45"/>
    <w:rsid w:val="00A63CD2"/>
    <w:rsid w:val="00A6498D"/>
    <w:rsid w:val="00A66B04"/>
    <w:rsid w:val="00A704B6"/>
    <w:rsid w:val="00A70ED8"/>
    <w:rsid w:val="00A719D3"/>
    <w:rsid w:val="00A72C2F"/>
    <w:rsid w:val="00A730D4"/>
    <w:rsid w:val="00A748F5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73CDA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07B45"/>
    <w:rsid w:val="00C10C72"/>
    <w:rsid w:val="00C11ED3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4261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4EB8"/>
    <w:rsid w:val="00CB57EB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40EA"/>
    <w:rsid w:val="00CE478A"/>
    <w:rsid w:val="00CE5D3A"/>
    <w:rsid w:val="00CE6929"/>
    <w:rsid w:val="00CF2181"/>
    <w:rsid w:val="00CF6444"/>
    <w:rsid w:val="00CF7ABD"/>
    <w:rsid w:val="00D0340E"/>
    <w:rsid w:val="00D03CD6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593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B5"/>
    <w:rsid w:val="00E12351"/>
    <w:rsid w:val="00E13792"/>
    <w:rsid w:val="00E13D72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7F06FDE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88024AC-DC55-44E2-9710-9B2194CAB98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4-03-06T13:00:00Z</dcterms:modified>
</cp:coreProperties>
</file>